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However, readability is more than just programming style.</w:t>
        <w:br/>
        <w:t>He gave the first description of cryptanalysis by frequency analysis, the earliest code-breaking algorithm.</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Relatedly, software engineering combines engineering techniques and principles with software developmen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ranspiling on the other hand, takes the source-code from a high-level programming language and converts it into bytecod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